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FC" w:rsidRDefault="001853C5">
      <w:r>
        <w:t>Week 8c Practice</w:t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410200" cy="4059606"/>
            <wp:effectExtent l="0" t="0" r="0" b="0"/>
            <wp:docPr id="1" name="Picture 1" descr="C:\Documents and Settings\mdalpont\My Documents\My Pictures\ModuleI\Week 8b Practic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dalpont\My Documents\My Pictures\ModuleI\Week 8b Practice 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10" cy="406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4660900" cy="3497361"/>
            <wp:effectExtent l="0" t="0" r="0" b="0"/>
            <wp:docPr id="2" name="Picture 2" descr="C:\Documents and Settings\mdalpont\My Documents\My Pictures\ModuleI\Week 8b Practice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dalpont\My Documents\My Pictures\ModuleI\Week 8b Practice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48" cy="34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537200" cy="4154903"/>
            <wp:effectExtent l="0" t="0" r="0" b="0"/>
            <wp:docPr id="3" name="Picture 3" descr="C:\Documents and Settings\mdalpont\My Documents\My Pictures\ModuleI\Week 8b Practice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dalpont\My Documents\My Pictures\ModuleI\Week 8b Practice 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71" cy="415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6121400" cy="4593264"/>
            <wp:effectExtent l="0" t="0" r="0" b="0"/>
            <wp:docPr id="4" name="Picture 4" descr="C:\Documents and Settings\mdalpont\My Documents\My Pictures\ModuleI\Week 8b Practice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dalpont\My Documents\My Pictures\ModuleI\Week 8b Practice 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53" cy="45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26100" cy="4221611"/>
            <wp:effectExtent l="0" t="0" r="0" b="0"/>
            <wp:docPr id="5" name="Picture 5" descr="C:\Documents and Settings\mdalpont\My Documents\My Pictures\ModuleI\Week 8b Practic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dalpont\My Documents\My Pictures\ModuleI\Week 8b Practice 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28" cy="42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76900" cy="4259728"/>
            <wp:effectExtent l="0" t="0" r="0" b="0"/>
            <wp:docPr id="6" name="Picture 6" descr="C:\Documents and Settings\mdalpont\My Documents\My Pictures\ModuleI\Week 8b Practice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dalpont\My Documents\My Pictures\ModuleI\Week 8b Practice 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38" cy="426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588000" cy="4193022"/>
            <wp:effectExtent l="0" t="0" r="0" b="0"/>
            <wp:docPr id="7" name="Picture 7" descr="C:\Documents and Settings\mdalpont\My Documents\My Pictures\ModuleI\Week 8b Practice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dalpont\My Documents\My Pictures\ModuleI\Week 8b Practice 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95" cy="419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499100" cy="4126313"/>
            <wp:effectExtent l="0" t="0" r="0" b="0"/>
            <wp:docPr id="8" name="Picture 8" descr="C:\Documents and Settings\mdalpont\My Documents\My Pictures\ModuleI\Week 8b Practice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dalpont\My Documents\My Pictures\ModuleI\Week 8b Practice 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52" cy="412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765800" cy="4326436"/>
            <wp:effectExtent l="0" t="0" r="0" b="0"/>
            <wp:docPr id="9" name="Picture 9" descr="C:\Documents and Settings\mdalpont\My Documents\My Pictures\ModuleI\Week 8b Practice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dalpont\My Documents\My Pictures\ModuleI\Week 8b Practice 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81" cy="432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381494" cy="4038067"/>
            <wp:effectExtent l="0" t="0" r="0" b="0"/>
            <wp:docPr id="10" name="Picture 10" descr="C:\Documents and Settings\mdalpont\My Documents\My Pictures\ModuleI\Week 8b Practice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dalpont\My Documents\My Pictures\ModuleI\Week 8b Practice 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90" cy="40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791200" cy="4345494"/>
            <wp:effectExtent l="0" t="0" r="0" b="0"/>
            <wp:docPr id="11" name="Picture 11" descr="C:\Documents and Settings\mdalpont\My Documents\My Pictures\ModuleI\Week 8b Practice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dalpont\My Documents\My Pictures\ModuleI\Week 8b Practice 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3" cy="434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38800" cy="4231140"/>
            <wp:effectExtent l="0" t="0" r="0" b="0"/>
            <wp:docPr id="12" name="Picture 12" descr="C:\Documents and Settings\mdalpont\My Documents\My Pictures\ModuleI\Week 8b Practice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dalpont\My Documents\My Pictures\ModuleI\Week 8b Practice 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20" cy="423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245100" cy="3935721"/>
            <wp:effectExtent l="0" t="0" r="0" b="0"/>
            <wp:docPr id="13" name="Picture 13" descr="C:\Documents and Settings\mdalpont\My Documents\My Pictures\ModuleI\Week 8b Practice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dalpont\My Documents\My Pictures\ModuleI\Week 8b Practice 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30" cy="393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48194" cy="4238189"/>
            <wp:effectExtent l="0" t="0" r="0" b="0"/>
            <wp:docPr id="14" name="Picture 14" descr="C:\Documents and Settings\mdalpont\My Documents\My Pictures\ModuleI\Week 8b Practice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dalpont\My Documents\My Pictures\ModuleI\Week 8b Practice 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18" cy="42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965694" cy="4476428"/>
            <wp:effectExtent l="0" t="0" r="0" b="0"/>
            <wp:docPr id="15" name="Picture 15" descr="C:\Documents and Settings\mdalpont\My Documents\My Pictures\ModuleI\Week 8b Practice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dalpont\My Documents\My Pictures\ModuleI\Week 8b Practice 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72" cy="44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69932" cy="4254500"/>
            <wp:effectExtent l="0" t="0" r="0" b="0"/>
            <wp:docPr id="16" name="Picture 16" descr="C:\Documents and Settings\mdalpont\My Documents\My Pictures\ModuleI\Week 8b Practice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dalpont\My Documents\My Pictures\ModuleI\Week 8b Practice 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67" cy="42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359400" cy="4021489"/>
            <wp:effectExtent l="0" t="0" r="0" b="0"/>
            <wp:docPr id="17" name="Picture 17" descr="C:\Documents and Settings\mdalpont\My Documents\My Pictures\ModuleI\Week 8b Practice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mdalpont\My Documents\My Pictures\ModuleI\Week 8b Practice 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85" cy="402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86857" cy="4267200"/>
            <wp:effectExtent l="0" t="0" r="0" b="0"/>
            <wp:docPr id="18" name="Picture 18" descr="C:\Documents and Settings\mdalpont\My Documents\My Pictures\ModuleI\Week 8b Practice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dalpont\My Documents\My Pictures\ModuleI\Week 8b Practice 0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/>
    <w:p w:rsidR="001853C5" w:rsidRDefault="001853C5"/>
    <w:p w:rsidR="001853C5" w:rsidRDefault="001853C5">
      <w:bookmarkStart w:id="0" w:name="_GoBack"/>
      <w:r>
        <w:rPr>
          <w:noProof/>
          <w:lang w:eastAsia="en-US"/>
        </w:rPr>
        <w:drawing>
          <wp:inline distT="0" distB="0" distL="0" distR="0">
            <wp:extent cx="5668376" cy="4253333"/>
            <wp:effectExtent l="0" t="0" r="0" b="0"/>
            <wp:docPr id="20" name="Picture 20" descr="C:\Documents and Settings\mdalpont\My Documents\My Pictures\ModuleI\Week 8b Practice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mdalpont\My Documents\My Pictures\ModuleI\Week 8b Practice 0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10" cy="425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6235700" cy="4679031"/>
            <wp:effectExtent l="0" t="0" r="0" b="0"/>
            <wp:docPr id="21" name="Picture 21" descr="C:\Documents and Settings\mdalpont\My Documents\My Pictures\ModuleI\Week 8b Practice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mdalpont\My Documents\My Pictures\ModuleI\Week 8b Practice 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08" cy="468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4838700" cy="3630775"/>
            <wp:effectExtent l="0" t="0" r="0" b="0"/>
            <wp:docPr id="22" name="Picture 22" descr="C:\Documents and Settings\mdalpont\My Documents\My Pictures\ModuleI\Week 8b Practice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mdalpont\My Documents\My Pictures\ModuleI\Week 8b Practice 0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80" cy="36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1853C5" w:rsidRDefault="001853C5"/>
    <w:p w:rsidR="00B71835" w:rsidRDefault="00B71835" w:rsidP="00B71835">
      <w:pPr>
        <w:pStyle w:val="ListParagraph"/>
        <w:ind w:left="990"/>
        <w:jc w:val="left"/>
        <w:rPr>
          <w:sz w:val="24"/>
          <w:szCs w:val="24"/>
        </w:rPr>
      </w:pP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Thyroid Cartilag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lastRenderedPageBreak/>
        <w:t>Cricoid Cartilag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Trache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Primary Bronchi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Secondary Bronchi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Tertiary Bronchi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Bronchioles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t. Superior Lob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t. Middle Lob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t. Inferior Lob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Superior Lob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Inferior Lob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Diaphrag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Sphenoidal Sinus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Nasal Sept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Inferior Nasal Meatus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Hard Palat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Maxilla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Epiglottis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Thyroid Cartilag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Cricoid Cartilag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Trache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Frontal Sinus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Inferior Nasal Conch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Palatine Bon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Nasal Cartilag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Vomer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t. Atri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Aort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t. Pulmonary V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Atri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Inferior Vena Cav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ight Ventricl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ight Atri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ight Brachiocephalic V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Brachiocephalic 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Brachiocephalic V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Aort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Pulmonary Trunk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Atri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ight Brachiocephalic V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Superior Vena Cav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ight Coronary 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Anterior Interventricular 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Great Cardiac V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Ventricl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Atri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Pulmonary Trunk</w:t>
      </w:r>
    </w:p>
    <w:p w:rsidR="001853C5" w:rsidRPr="00B71835" w:rsidRDefault="001853C5" w:rsidP="00B7183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Pulmonary A</w:t>
      </w:r>
    </w:p>
    <w:sectPr w:rsidR="001853C5" w:rsidRPr="00B71835" w:rsidSect="00DA40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906"/>
    <w:multiLevelType w:val="hybridMultilevel"/>
    <w:tmpl w:val="DB18AF2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C5"/>
    <w:rsid w:val="000E29AB"/>
    <w:rsid w:val="001853C5"/>
    <w:rsid w:val="001931B3"/>
    <w:rsid w:val="00457C2B"/>
    <w:rsid w:val="0077124D"/>
    <w:rsid w:val="00797F3A"/>
    <w:rsid w:val="007D0721"/>
    <w:rsid w:val="00974500"/>
    <w:rsid w:val="009E74DA"/>
    <w:rsid w:val="00B07316"/>
    <w:rsid w:val="00B71835"/>
    <w:rsid w:val="00CB7F95"/>
    <w:rsid w:val="00DA40D1"/>
    <w:rsid w:val="00DB5FE0"/>
    <w:rsid w:val="00DD714F"/>
    <w:rsid w:val="00E4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8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8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80CD-E11D-44D0-BCCF-7E62D4E3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Land College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lpont</dc:creator>
  <cp:lastModifiedBy>ltslab</cp:lastModifiedBy>
  <cp:revision>2</cp:revision>
  <cp:lastPrinted>2012-10-31T04:08:00Z</cp:lastPrinted>
  <dcterms:created xsi:type="dcterms:W3CDTF">2012-10-31T04:18:00Z</dcterms:created>
  <dcterms:modified xsi:type="dcterms:W3CDTF">2012-10-31T04:18:00Z</dcterms:modified>
</cp:coreProperties>
</file>